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:rsidTr="2119C9B9" w14:paraId="538A4E69" w14:textId="77777777">
        <w:trPr>
          <w:trHeight w:val="1700"/>
        </w:trPr>
        <w:tc>
          <w:tcPr>
            <w:tcW w:w="11199" w:type="dxa"/>
            <w:gridSpan w:val="2"/>
            <w:tcMar/>
          </w:tcPr>
          <w:p w:rsidR="001F51D5" w:rsidP="001102E9" w:rsidRDefault="00B369B1" w14:paraId="70F71FC2" w14:textId="24A19092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:rsidTr="2119C9B9" w14:paraId="5D2A091B" w14:textId="77777777">
        <w:trPr>
          <w:trHeight w:val="289"/>
        </w:trPr>
        <w:tc>
          <w:tcPr>
            <w:tcW w:w="6328" w:type="dxa"/>
            <w:tcMar/>
          </w:tcPr>
          <w:p w:rsidR="008F008D" w:rsidRDefault="008F008D" w14:paraId="17DB3924" w14:textId="77777777"/>
          <w:p w:rsidRPr="00FC73AD" w:rsidR="001F51D5" w:rsidP="2119C9B9" w:rsidRDefault="378088BB" w14:paraId="18DCE8D7" w14:textId="2C8FE650">
            <w:pPr>
              <w:rPr>
                <w:b w:val="1"/>
                <w:bCs w:val="1"/>
              </w:rPr>
            </w:pPr>
            <w:r w:rsidRPr="2119C9B9" w:rsidR="378088BB">
              <w:rPr>
                <w:b w:val="1"/>
                <w:bCs w:val="1"/>
              </w:rPr>
              <w:t xml:space="preserve">Name: </w:t>
            </w:r>
            <w:r w:rsidR="216F052A">
              <w:rPr>
                <w:b w:val="0"/>
                <w:bCs w:val="0"/>
              </w:rPr>
              <w:t>Jane Mackinnon</w:t>
            </w:r>
          </w:p>
        </w:tc>
        <w:tc>
          <w:tcPr>
            <w:tcW w:w="4871" w:type="dxa"/>
            <w:tcMar/>
          </w:tcPr>
          <w:p w:rsidR="008F008D" w:rsidRDefault="008F008D" w14:paraId="43B48E53" w14:textId="77777777">
            <w:pPr>
              <w:rPr>
                <w:b/>
              </w:rPr>
            </w:pPr>
          </w:p>
          <w:p w:rsidRPr="00FC73AD" w:rsidR="001F51D5" w:rsidP="2119C9B9" w:rsidRDefault="378088BB" w14:paraId="6DDD4842" w14:textId="4AB88CF2">
            <w:pPr>
              <w:rPr>
                <w:b w:val="1"/>
                <w:bCs w:val="1"/>
              </w:rPr>
            </w:pPr>
            <w:r w:rsidRPr="2119C9B9" w:rsidR="378088BB">
              <w:rPr>
                <w:b w:val="1"/>
                <w:bCs w:val="1"/>
              </w:rPr>
              <w:t>Date:</w:t>
            </w:r>
            <w:r w:rsidRPr="2119C9B9" w:rsidR="005763F1">
              <w:rPr>
                <w:b w:val="1"/>
                <w:bCs w:val="1"/>
              </w:rPr>
              <w:t xml:space="preserve"> </w:t>
            </w:r>
            <w:r w:rsidRPr="2119C9B9" w:rsidR="003E72C0">
              <w:rPr>
                <w:b w:val="1"/>
                <w:bCs w:val="1"/>
              </w:rPr>
              <w:t xml:space="preserve"> </w:t>
            </w:r>
            <w:r w:rsidR="29158E90">
              <w:rPr>
                <w:b w:val="0"/>
                <w:bCs w:val="0"/>
              </w:rPr>
              <w:t>June 11</w:t>
            </w:r>
            <w:r w:rsidRPr="2119C9B9" w:rsidR="29158E90">
              <w:rPr>
                <w:b w:val="0"/>
                <w:bCs w:val="0"/>
                <w:vertAlign w:val="superscript"/>
              </w:rPr>
              <w:t>th</w:t>
            </w:r>
            <w:r w:rsidR="29158E90">
              <w:rPr>
                <w:b w:val="0"/>
                <w:bCs w:val="0"/>
              </w:rPr>
              <w:t>, 2020</w:t>
            </w:r>
          </w:p>
        </w:tc>
      </w:tr>
    </w:tbl>
    <w:p w:rsidR="378088BB" w:rsidP="008F5EC5" w:rsidRDefault="378088BB" w14:paraId="693158EA" w14:textId="344DB349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:rsidTr="09C30DB0" w14:paraId="6E32A2A7" w14:textId="77777777">
        <w:trPr>
          <w:trHeight w:val="2812"/>
        </w:trPr>
        <w:tc>
          <w:tcPr>
            <w:tcW w:w="2668" w:type="dxa"/>
            <w:tcMar/>
          </w:tcPr>
          <w:p w:rsidRPr="003E72C0" w:rsidR="0074744A" w:rsidP="003E72C0" w:rsidRDefault="00617A88" w14:paraId="673C5194" w14:textId="398F408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7A88" w:rsidP="00617A88" w:rsidRDefault="00617A88" w14:paraId="21A207F4" w14:textId="175EB9F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231846F3">
                      <v:stroke joinstyle="miter"/>
                      <v:path gradientshapeok="t" o:connecttype="rect"/>
                    </v:shapetype>
                    <v:shape id="Text Box 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>
                      <v:textbox>
                        <w:txbxContent>
                          <w:p w:rsidR="00617A88" w:rsidP="00617A88" w:rsidRDefault="00617A88" w14:paraId="21A207F4" w14:textId="175EB9F2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7A88" w:rsidP="001102E9" w:rsidRDefault="00617A88" w14:paraId="201D7A1B" w14:textId="277CBE81">
            <w:pPr>
              <w:jc w:val="center"/>
              <w:rPr>
                <w:b/>
                <w:sz w:val="18"/>
                <w:szCs w:val="18"/>
              </w:rPr>
            </w:pPr>
          </w:p>
          <w:p w:rsidR="00617A88" w:rsidP="001102E9" w:rsidRDefault="00617A88" w14:paraId="6DE601DE" w14:textId="41820310">
            <w:pPr>
              <w:jc w:val="center"/>
              <w:rPr>
                <w:b/>
                <w:sz w:val="18"/>
                <w:szCs w:val="18"/>
              </w:rPr>
            </w:pPr>
          </w:p>
          <w:p w:rsidR="00617A88" w:rsidP="001102E9" w:rsidRDefault="00617A88" w14:paraId="2FF7DEEA" w14:textId="1887F4C2">
            <w:pPr>
              <w:jc w:val="center"/>
              <w:rPr>
                <w:b/>
                <w:sz w:val="18"/>
                <w:szCs w:val="18"/>
              </w:rPr>
            </w:pPr>
          </w:p>
          <w:p w:rsidRPr="00B369B1" w:rsidR="001F51D5" w:rsidP="001102E9" w:rsidRDefault="007E62A0" w14:paraId="685FFB2A" w14:textId="1742A595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:rsidRPr="00B369B1" w:rsidR="003C4BA1" w:rsidP="001102E9" w:rsidRDefault="003C4BA1" w14:paraId="3AF68A91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Pr="00421F40" w:rsidR="005763F1" w:rsidP="003E72C0" w:rsidRDefault="007E62A0" w14:paraId="454E0831" w14:textId="0F84EA6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  <w:tcMar/>
          </w:tcPr>
          <w:p w:rsidRPr="00B369B1" w:rsidR="001F51D5" w:rsidP="001F51D5" w:rsidRDefault="378088BB" w14:paraId="4AFCEBDA" w14:textId="325BF92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:rsidRPr="001102E9" w:rsidR="00EC64F6" w:rsidP="001F51D5" w:rsidRDefault="00B37CB3" w14:paraId="1F7971DB" w14:textId="28CD1C77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Pr="001102E9" w:rsidR="378088BB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:rsidR="005763F1" w:rsidP="09C30DB0" w:rsidRDefault="005763F1" w14:paraId="22EB1432" w14:textId="497535A9">
            <w:pPr>
              <w:rPr>
                <w:b w:val="1"/>
                <w:bCs w:val="1"/>
              </w:rPr>
            </w:pPr>
            <w:r w:rsidRPr="09C30DB0" w:rsidR="40BBB7BB">
              <w:rPr>
                <w:b w:val="1"/>
                <w:bCs w:val="1"/>
              </w:rPr>
              <w:t>The project that I chose to reflect on is my “Cucinare con me” project. I really enjoyed this project because it gave me the opportunity to something that I was interested in and it was something that I was able to choose</w:t>
            </w:r>
            <w:r w:rsidRPr="09C30DB0" w:rsidR="6492267F">
              <w:rPr>
                <w:b w:val="1"/>
                <w:bCs w:val="1"/>
              </w:rPr>
              <w:t xml:space="preserve">. I chose to make tortellini from scratch for my project. There were some challenges </w:t>
            </w:r>
            <w:r w:rsidRPr="09C30DB0" w:rsidR="5CD7632E">
              <w:rPr>
                <w:b w:val="1"/>
                <w:bCs w:val="1"/>
              </w:rPr>
              <w:t xml:space="preserve">with this project because tortellini </w:t>
            </w:r>
            <w:r w:rsidRPr="09C30DB0" w:rsidR="003B0235">
              <w:rPr>
                <w:b w:val="1"/>
                <w:bCs w:val="1"/>
              </w:rPr>
              <w:t>are</w:t>
            </w:r>
            <w:r w:rsidRPr="09C30DB0" w:rsidR="5CD7632E">
              <w:rPr>
                <w:b w:val="1"/>
                <w:bCs w:val="1"/>
              </w:rPr>
              <w:t xml:space="preserve"> </w:t>
            </w:r>
            <w:r w:rsidRPr="09C30DB0" w:rsidR="44AAAAE7">
              <w:rPr>
                <w:b w:val="1"/>
                <w:bCs w:val="1"/>
              </w:rPr>
              <w:t>quite</w:t>
            </w:r>
            <w:r w:rsidRPr="09C30DB0" w:rsidR="5CD7632E">
              <w:rPr>
                <w:b w:val="1"/>
                <w:bCs w:val="1"/>
              </w:rPr>
              <w:t xml:space="preserve"> hard to make. My first challenge was rolling the dough out super thin</w:t>
            </w:r>
            <w:r w:rsidRPr="09C30DB0" w:rsidR="08B3916E">
              <w:rPr>
                <w:b w:val="1"/>
                <w:bCs w:val="1"/>
              </w:rPr>
              <w:t xml:space="preserve"> with a rolling pin. It would have been much easier with a real pasta maker. I also didn’t really factor in the amount </w:t>
            </w:r>
            <w:r w:rsidRPr="09C30DB0" w:rsidR="546239D0">
              <w:rPr>
                <w:b w:val="1"/>
                <w:bCs w:val="1"/>
              </w:rPr>
              <w:t xml:space="preserve">of time it would take to make, fill, and cook the pasta. </w:t>
            </w:r>
            <w:r w:rsidRPr="09C30DB0" w:rsidR="3F7193DA">
              <w:rPr>
                <w:b w:val="1"/>
                <w:bCs w:val="1"/>
              </w:rPr>
              <w:t xml:space="preserve">If I were to do this assignment </w:t>
            </w:r>
            <w:r w:rsidRPr="09C30DB0" w:rsidR="54E800B6">
              <w:rPr>
                <w:b w:val="1"/>
                <w:bCs w:val="1"/>
              </w:rPr>
              <w:t>again,</w:t>
            </w:r>
            <w:r w:rsidRPr="09C30DB0" w:rsidR="3F7193DA">
              <w:rPr>
                <w:b w:val="1"/>
                <w:bCs w:val="1"/>
              </w:rPr>
              <w:t xml:space="preserve"> I would make sure that I account </w:t>
            </w:r>
            <w:r w:rsidRPr="09C30DB0" w:rsidR="1829F19E">
              <w:rPr>
                <w:b w:val="1"/>
                <w:bCs w:val="1"/>
              </w:rPr>
              <w:t>for</w:t>
            </w:r>
            <w:r w:rsidRPr="09C30DB0" w:rsidR="3F7193DA">
              <w:rPr>
                <w:b w:val="1"/>
                <w:bCs w:val="1"/>
              </w:rPr>
              <w:t xml:space="preserve"> time that </w:t>
            </w:r>
            <w:r w:rsidRPr="09C30DB0" w:rsidR="2FC47FA1">
              <w:rPr>
                <w:b w:val="1"/>
                <w:bCs w:val="1"/>
              </w:rPr>
              <w:t xml:space="preserve">it takes to </w:t>
            </w:r>
            <w:r w:rsidRPr="09C30DB0" w:rsidR="6AF04A89">
              <w:rPr>
                <w:b w:val="1"/>
                <w:bCs w:val="1"/>
              </w:rPr>
              <w:t>do</w:t>
            </w:r>
            <w:r w:rsidRPr="09C30DB0" w:rsidR="2FC47FA1">
              <w:rPr>
                <w:b w:val="1"/>
                <w:bCs w:val="1"/>
              </w:rPr>
              <w:t xml:space="preserve"> the project. </w:t>
            </w:r>
            <w:r w:rsidRPr="09C30DB0" w:rsidR="5F3B7D20">
              <w:rPr>
                <w:b w:val="1"/>
                <w:bCs w:val="1"/>
              </w:rPr>
              <w:t xml:space="preserve">I would also make sure that I use more egg wash when I am folding the pasta. Without the egg was it was hard to make them stick </w:t>
            </w:r>
            <w:r w:rsidRPr="09C30DB0" w:rsidR="6A4E4EE0">
              <w:rPr>
                <w:b w:val="1"/>
                <w:bCs w:val="1"/>
              </w:rPr>
              <w:t>together,</w:t>
            </w:r>
            <w:r w:rsidRPr="09C30DB0" w:rsidR="5F3B7D20">
              <w:rPr>
                <w:b w:val="1"/>
                <w:bCs w:val="1"/>
              </w:rPr>
              <w:t xml:space="preserve"> and I was worried that the</w:t>
            </w:r>
            <w:r w:rsidRPr="09C30DB0" w:rsidR="7F5A6950">
              <w:rPr>
                <w:b w:val="1"/>
                <w:bCs w:val="1"/>
              </w:rPr>
              <w:t xml:space="preserve"> filling would fall out of the middle of the pasta. Lastly, I would put more filling into the center of the pasta because when I tried </w:t>
            </w:r>
            <w:r w:rsidRPr="09C30DB0" w:rsidR="6B1BB029">
              <w:rPr>
                <w:b w:val="1"/>
                <w:bCs w:val="1"/>
              </w:rPr>
              <w:t>them,</w:t>
            </w:r>
            <w:r w:rsidRPr="09C30DB0" w:rsidR="7F5A6950">
              <w:rPr>
                <w:b w:val="1"/>
                <w:bCs w:val="1"/>
              </w:rPr>
              <w:t xml:space="preserve"> they seemed a little too doughy. </w:t>
            </w:r>
            <w:r w:rsidRPr="09C30DB0" w:rsidR="7C34A38F">
              <w:rPr>
                <w:b w:val="1"/>
                <w:bCs w:val="1"/>
              </w:rPr>
              <w:t>I think that I grew my creative thinking core competency strength. I improved within this category because I took a recipe that I found online and made it into my own. I improvise</w:t>
            </w:r>
            <w:r w:rsidRPr="09C30DB0" w:rsidR="3082D16D">
              <w:rPr>
                <w:b w:val="1"/>
                <w:bCs w:val="1"/>
              </w:rPr>
              <w:t xml:space="preserve">d </w:t>
            </w:r>
            <w:r w:rsidRPr="09C30DB0" w:rsidR="691F6CEA">
              <w:rPr>
                <w:b w:val="1"/>
                <w:bCs w:val="1"/>
              </w:rPr>
              <w:t xml:space="preserve">a few things in the recipe like the filling, the constituency of the dough. </w:t>
            </w:r>
            <w:r w:rsidRPr="09C30DB0" w:rsidR="202ACD49">
              <w:rPr>
                <w:b w:val="1"/>
                <w:bCs w:val="1"/>
              </w:rPr>
              <w:t>Overall,</w:t>
            </w:r>
            <w:r w:rsidRPr="09C30DB0" w:rsidR="691F6CEA">
              <w:rPr>
                <w:b w:val="1"/>
                <w:bCs w:val="1"/>
              </w:rPr>
              <w:t xml:space="preserve"> I was very pleased with the way it turned out. My fa</w:t>
            </w:r>
            <w:r w:rsidRPr="09C30DB0" w:rsidR="394EFE0C">
              <w:rPr>
                <w:b w:val="1"/>
                <w:bCs w:val="1"/>
              </w:rPr>
              <w:t>mily thoroughly enjoyed it!</w:t>
            </w:r>
          </w:p>
          <w:p w:rsidR="005763F1" w:rsidP="001F51D5" w:rsidRDefault="005763F1" w14:paraId="5D9D14C5" w14:textId="0986571B">
            <w:bookmarkStart w:name="_GoBack" w:id="0"/>
            <w:bookmarkEnd w:id="0"/>
          </w:p>
        </w:tc>
      </w:tr>
      <w:tr w:rsidR="001F51D5" w:rsidTr="09C30DB0" w14:paraId="7A5483A2" w14:textId="77777777">
        <w:trPr>
          <w:trHeight w:val="2794"/>
        </w:trPr>
        <w:tc>
          <w:tcPr>
            <w:tcW w:w="2668" w:type="dxa"/>
            <w:tcMar/>
          </w:tcPr>
          <w:p w:rsidRPr="003E72C0" w:rsidR="0074744A" w:rsidP="003E72C0" w:rsidRDefault="00617A88" w14:paraId="33433F9D" w14:textId="0EFA3B02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70AC" w:rsidP="008D70AC" w:rsidRDefault="008D70AC" w14:paraId="526A8733" w14:textId="75CFEF9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614B54AD">
                      <v:stroke joinstyle="miter"/>
                      <v:path gradientshapeok="t" o:connecttype="rect"/>
                    </v:shapetype>
                    <v:shape id="_x0000_s1027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>
                      <v:textbox>
                        <w:txbxContent>
                          <w:p w:rsidR="008D70AC" w:rsidP="008D70AC" w:rsidRDefault="008D70AC" w14:paraId="526A8733" w14:textId="75CFEF9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70AC" w:rsidP="007E62A0" w:rsidRDefault="008D70AC" w14:paraId="13B900B7" w14:textId="374FE468">
            <w:pPr>
              <w:jc w:val="center"/>
              <w:rPr>
                <w:b/>
                <w:sz w:val="18"/>
                <w:szCs w:val="18"/>
              </w:rPr>
            </w:pPr>
          </w:p>
          <w:p w:rsidR="008D70AC" w:rsidP="007E62A0" w:rsidRDefault="008D70AC" w14:paraId="7DBCB5E4" w14:textId="3ED34886">
            <w:pPr>
              <w:jc w:val="center"/>
              <w:rPr>
                <w:b/>
                <w:sz w:val="18"/>
                <w:szCs w:val="18"/>
              </w:rPr>
            </w:pPr>
          </w:p>
          <w:p w:rsidR="008D70AC" w:rsidP="007E62A0" w:rsidRDefault="008D70AC" w14:paraId="0E588385" w14:textId="023639B9">
            <w:pPr>
              <w:jc w:val="center"/>
              <w:rPr>
                <w:b/>
                <w:sz w:val="18"/>
                <w:szCs w:val="18"/>
              </w:rPr>
            </w:pPr>
          </w:p>
          <w:p w:rsidRPr="00B369B1" w:rsidR="007E62A0" w:rsidP="007E62A0" w:rsidRDefault="007E62A0" w14:paraId="1688700F" w14:textId="29CEB9BB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Pr="00B369B1" w:rsidR="0074744A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:rsidRPr="00B369B1" w:rsidR="007E62A0" w:rsidP="007E62A0" w:rsidRDefault="007E62A0" w14:paraId="0B3FADB8" w14:textId="277415B6">
            <w:pPr>
              <w:jc w:val="center"/>
              <w:rPr>
                <w:b/>
                <w:sz w:val="18"/>
                <w:szCs w:val="18"/>
              </w:rPr>
            </w:pPr>
          </w:p>
          <w:p w:rsidRPr="00EC64F6" w:rsidR="005763F1" w:rsidP="003E72C0" w:rsidRDefault="007E62A0" w14:paraId="3EA8D16A" w14:textId="41DB66BF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Pr="00B369B1" w:rsidR="0074744A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  <w:tcMar/>
          </w:tcPr>
          <w:p w:rsidR="001F51D5" w:rsidP="001F51D5" w:rsidRDefault="001F51D5" w14:paraId="6D769C3B" w14:textId="77777777"/>
        </w:tc>
      </w:tr>
      <w:tr w:rsidR="001F51D5" w:rsidTr="09C30DB0" w14:paraId="2C41B3F7" w14:textId="77777777">
        <w:trPr>
          <w:trHeight w:val="2939"/>
        </w:trPr>
        <w:tc>
          <w:tcPr>
            <w:tcW w:w="2668" w:type="dxa"/>
            <w:tcMar/>
          </w:tcPr>
          <w:p w:rsidRPr="003E72C0" w:rsidR="0074744A" w:rsidP="003E72C0" w:rsidRDefault="008D70AC" w14:paraId="42E0C676" w14:textId="0C6A072C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70AC" w:rsidRDefault="008D70AC" w14:paraId="168B3D2A" w14:textId="7E2D08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w14:anchorId="4638DC4B">
                      <v:textbox>
                        <w:txbxContent>
                          <w:p w:rsidR="008D70AC" w:rsidRDefault="008D70AC" w14:paraId="168B3D2A" w14:textId="7E2D083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70AC" w:rsidP="007E62A0" w:rsidRDefault="008D70AC" w14:paraId="3117AC89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8D70AC" w:rsidP="007E62A0" w:rsidRDefault="008D70AC" w14:paraId="45369018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8D70AC" w:rsidP="007E62A0" w:rsidRDefault="008D70AC" w14:paraId="6F239128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Pr="00B369B1" w:rsidR="007E62A0" w:rsidP="007E62A0" w:rsidRDefault="007E62A0" w14:paraId="37BF7BEA" w14:textId="5942B4EB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Pr="00B369B1" w:rsidR="0074744A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:rsidRPr="00B369B1" w:rsidR="007E62A0" w:rsidP="007E62A0" w:rsidRDefault="007E62A0" w14:paraId="4801A3AA" w14:textId="6A82E9CC">
            <w:pPr>
              <w:jc w:val="center"/>
              <w:rPr>
                <w:b/>
                <w:sz w:val="18"/>
                <w:szCs w:val="18"/>
              </w:rPr>
            </w:pPr>
          </w:p>
          <w:p w:rsidRPr="00EC64F6" w:rsidR="005763F1" w:rsidP="003E72C0" w:rsidRDefault="007E62A0" w14:paraId="73128303" w14:textId="1F715EA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Pr="00B369B1" w:rsidR="0074744A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  <w:tcMar/>
          </w:tcPr>
          <w:p w:rsidR="001F51D5" w:rsidP="001F51D5" w:rsidRDefault="001F51D5" w14:paraId="2838F5FD" w14:textId="77777777"/>
        </w:tc>
      </w:tr>
    </w:tbl>
    <w:p w:rsidR="00695272" w:rsidP="00961344" w:rsidRDefault="00695272" w14:paraId="29ED26D0" w14:textId="77777777">
      <w:pPr>
        <w:pStyle w:val="NoSpacing"/>
        <w:rPr>
          <w:lang w:val="en-CA" w:eastAsia="en-CA"/>
        </w:rPr>
      </w:pPr>
    </w:p>
    <w:p w:rsidRPr="00695272" w:rsidR="008F5EC5" w:rsidP="00695272" w:rsidRDefault="008F5EC5" w14:paraId="2C697CEB" w14:textId="29472898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:rsidRPr="00961344" w:rsidR="008F5EC5" w:rsidP="008F5EC5" w:rsidRDefault="008F5EC5" w14:paraId="698FA1A0" w14:textId="25476743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Pr="00961344" w:rsidR="00E956E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Pr="00961344" w:rsidR="00D724AC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Pr="00961344" w:rsidR="00E956E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Pr="00961344" w:rsid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:rsidRPr="00B262D7" w:rsidR="00FF353A" w:rsidP="008F5EC5" w:rsidRDefault="00FF353A" w14:paraId="081B9DC6" w14:textId="7A1539C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:rsidRPr="00B262D7" w:rsidR="00FF353A" w:rsidP="00FF353A" w:rsidRDefault="00B37CB3" w14:paraId="268075D2" w14:textId="3EDAAB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Pr="00B262D7" w:rsidR="00FF353A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Pr="00B262D7" w:rsidR="00FF353A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:rsidRPr="00B262D7" w:rsidR="00FF353A" w:rsidP="00FF353A" w:rsidRDefault="00FF353A" w14:paraId="2934B84E" w14:textId="7777777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:rsidRPr="00B262D7" w:rsidR="00FF353A" w:rsidP="00FF353A" w:rsidRDefault="00FF353A" w14:paraId="668F58F5" w14:textId="0CEC41D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:rsidRPr="00B262D7" w:rsidR="00FF353A" w:rsidP="00FF353A" w:rsidRDefault="00FF353A" w14:paraId="245499EE" w14:textId="7777777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:rsidRPr="00B262D7" w:rsidR="00FF353A" w:rsidP="00695272" w:rsidRDefault="00FF353A" w14:paraId="5CA1FAA7" w14:textId="7777777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:rsidRPr="00B262D7" w:rsidR="00FF353A" w:rsidP="00FF353A" w:rsidRDefault="00FF353A" w14:paraId="4D19C58A" w14:textId="723C433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:rsidRPr="00B262D7" w:rsidR="00FF353A" w:rsidP="00FF353A" w:rsidRDefault="00FF353A" w14:paraId="70BC160C" w14:textId="382E7A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:rsidRPr="00B262D7" w:rsidR="00FF353A" w:rsidP="00FF353A" w:rsidRDefault="00FF353A" w14:paraId="153CA2F9" w14:textId="2864E3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Pr="00B262D7" w:rsidR="008F5EC5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:rsidRPr="00B262D7" w:rsidR="001F51D5" w:rsidP="000161E0" w:rsidRDefault="00FF353A" w14:paraId="51949208" w14:textId="066DFB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Pr="00B262D7" w:rsidR="001F51D5" w:rsidSect="00961344">
      <w:pgSz w:w="12240" w:h="15840" w:orient="portrait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asciiTheme="minorHAnsi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7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2D585F"/>
    <w:rsid w:val="003B0235"/>
    <w:rsid w:val="003C4BA1"/>
    <w:rsid w:val="003E72C0"/>
    <w:rsid w:val="00421F40"/>
    <w:rsid w:val="00457FCD"/>
    <w:rsid w:val="00501743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01CB73BF"/>
    <w:rsid w:val="08B3916E"/>
    <w:rsid w:val="09C30DB0"/>
    <w:rsid w:val="143D76FF"/>
    <w:rsid w:val="1829F19E"/>
    <w:rsid w:val="1A3D65D6"/>
    <w:rsid w:val="202ACD49"/>
    <w:rsid w:val="2119C9B9"/>
    <w:rsid w:val="216F052A"/>
    <w:rsid w:val="25721EC0"/>
    <w:rsid w:val="29158E90"/>
    <w:rsid w:val="2FC47FA1"/>
    <w:rsid w:val="3082D16D"/>
    <w:rsid w:val="378088BB"/>
    <w:rsid w:val="394EFE0C"/>
    <w:rsid w:val="399B2DE3"/>
    <w:rsid w:val="3A7F4B55"/>
    <w:rsid w:val="3A82C617"/>
    <w:rsid w:val="3B0FF988"/>
    <w:rsid w:val="3C10E0FB"/>
    <w:rsid w:val="3C2AB85E"/>
    <w:rsid w:val="3F7193DA"/>
    <w:rsid w:val="40BBB7BB"/>
    <w:rsid w:val="431E4F41"/>
    <w:rsid w:val="44AAAAE7"/>
    <w:rsid w:val="454EE116"/>
    <w:rsid w:val="48BE3C5D"/>
    <w:rsid w:val="491C88C3"/>
    <w:rsid w:val="49F61CA2"/>
    <w:rsid w:val="546239D0"/>
    <w:rsid w:val="54E800B6"/>
    <w:rsid w:val="5715C1C8"/>
    <w:rsid w:val="5CD7632E"/>
    <w:rsid w:val="5D0430E9"/>
    <w:rsid w:val="5DB0322C"/>
    <w:rsid w:val="5F3B7D20"/>
    <w:rsid w:val="6492267F"/>
    <w:rsid w:val="691F6CEA"/>
    <w:rsid w:val="6A4E4EE0"/>
    <w:rsid w:val="6AF04A89"/>
    <w:rsid w:val="6B1BB029"/>
    <w:rsid w:val="6D703A5B"/>
    <w:rsid w:val="73B588A5"/>
    <w:rsid w:val="77537D7F"/>
    <w:rsid w:val="7C34A38F"/>
    <w:rsid w:val="7D5BE105"/>
    <w:rsid w:val="7F08827E"/>
    <w:rsid w:val="7F2ACCD1"/>
    <w:rsid w:val="7F5A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F51D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pple-converted-space" w:customStyle="1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3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 Id="rId1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cc24882-9d9f-4e4a-8a2b-7f721fb7a0e5">fdd6ab2f-18a3-4f17-9007-480086c8986f</Referenc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CBB81CA36AC419F520CBCB9309834" ma:contentTypeVersion="5" ma:contentTypeDescription="Create a new document." ma:contentTypeScope="" ma:versionID="de5d477bc0911532ed2ef5ed286d9897">
  <xsd:schema xmlns:xsd="http://www.w3.org/2001/XMLSchema" xmlns:xs="http://www.w3.org/2001/XMLSchema" xmlns:p="http://schemas.microsoft.com/office/2006/metadata/properties" xmlns:ns2="acc24882-9d9f-4e4a-8a2b-7f721fb7a0e5" xmlns:ns3="bbfa5fb9-d304-44ac-ab5f-6886099d0a3b" targetNamespace="http://schemas.microsoft.com/office/2006/metadata/properties" ma:root="true" ma:fieldsID="5943032a8ac01ab64d37597e71380f25" ns2:_="" ns3:_="">
    <xsd:import namespace="acc24882-9d9f-4e4a-8a2b-7f721fb7a0e5"/>
    <xsd:import namespace="bbfa5fb9-d304-44ac-ab5f-6886099d0a3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24882-9d9f-4e4a-8a2b-7f721fb7a0e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a5fb9-d304-44ac-ab5f-6886099d0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F1C4AB-D06D-470F-B6B2-DBDA0DE983AB}"/>
</file>

<file path=customXml/itemProps4.xml><?xml version="1.0" encoding="utf-8"?>
<ds:datastoreItem xmlns:ds="http://schemas.openxmlformats.org/officeDocument/2006/customXml" ds:itemID="{3014FFED-E181-4FF2-A8C1-4D7188A7C3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uby, Martine</dc:creator>
  <keywords/>
  <dc:description/>
  <lastModifiedBy>132S-MacKinnon, Jane</lastModifiedBy>
  <revision>5</revision>
  <dcterms:created xsi:type="dcterms:W3CDTF">2019-02-11T23:00:00.0000000Z</dcterms:created>
  <dcterms:modified xsi:type="dcterms:W3CDTF">2020-06-12T21:44:18.53413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CBB81CA36AC419F520CBCB9309834</vt:lpwstr>
  </property>
  <property fmtid="{D5CDD505-2E9C-101B-9397-08002B2CF9AE}" pid="3" name="AuthorIds_UIVersion_512">
    <vt:lpwstr>3</vt:lpwstr>
  </property>
  <property fmtid="{D5CDD505-2E9C-101B-9397-08002B2CF9AE}" pid="4" name="Order">
    <vt:r8>23822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